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9E758" w14:textId="77777777"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14:paraId="0DCCE4ED" w14:textId="77777777"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14:paraId="0877164B" w14:textId="77777777"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</w:p>
    <w:p w14:paraId="5B9EE594" w14:textId="77777777"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79DA50A7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14:paraId="47551A77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14:paraId="26E5348D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14:paraId="421DDF96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14:paraId="0F175995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14:paraId="0DD465AD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14:paraId="284D4855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14:paraId="37DCBE58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A7F0B2A" w14:textId="77777777"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14:paraId="66DC11E3" w14:textId="77777777"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5E23D612" w14:textId="77777777" w:rsidTr="00374C09">
        <w:tc>
          <w:tcPr>
            <w:tcW w:w="9062" w:type="dxa"/>
            <w:shd w:val="clear" w:color="auto" w:fill="C5E0B3"/>
          </w:tcPr>
          <w:p w14:paraId="23A7242F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14:paraId="49876771" w14:textId="77777777" w:rsidTr="00374C09">
        <w:tc>
          <w:tcPr>
            <w:tcW w:w="9062" w:type="dxa"/>
            <w:shd w:val="clear" w:color="auto" w:fill="E2EFD9"/>
          </w:tcPr>
          <w:p w14:paraId="1FD856D2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074F6EE" w14:textId="77777777" w:rsidTr="00C35915">
        <w:tc>
          <w:tcPr>
            <w:tcW w:w="9062" w:type="dxa"/>
          </w:tcPr>
          <w:p w14:paraId="6A9839E2" w14:textId="77777777"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14:paraId="6CF17927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14:paraId="06C1B625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14:paraId="50756F59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14:paraId="443D953B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14:paraId="0992C17E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14:paraId="5E15B61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14:paraId="01F6AC55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14:paraId="6F3DD98C" w14:textId="77777777"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14:paraId="32CFB13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64CD93C5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14:paraId="3DAAC6C8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14:paraId="5B98B4CE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14:paraId="0C5D2DFD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14:paraId="6DB9ECA5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14:paraId="10B85674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14:paraId="0AD951D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14:paraId="4E24A92C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14:paraId="6F7AEC8D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14:paraId="59D1C8D2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14:paraId="6011F3D5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14:paraId="2BC42086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14:paraId="1E208EF8" w14:textId="77777777"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14:paraId="62199536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A7E1FA6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90CD6B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14:paraId="0525387F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14:paraId="7FF52392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14:paraId="7A628428" w14:textId="77777777"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14:paraId="1E89F83C" w14:textId="77777777" w:rsidTr="00374C09">
        <w:tc>
          <w:tcPr>
            <w:tcW w:w="9062" w:type="dxa"/>
            <w:shd w:val="clear" w:color="auto" w:fill="E2EFD9"/>
          </w:tcPr>
          <w:p w14:paraId="1231E0CE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9C307E6" w14:textId="77777777" w:rsidTr="00C35915">
        <w:tc>
          <w:tcPr>
            <w:tcW w:w="9062" w:type="dxa"/>
          </w:tcPr>
          <w:p w14:paraId="2E04CE8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14:paraId="09738B0D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14:paraId="30AA372F" w14:textId="77777777"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14:paraId="0D13C82A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4AF2AEAD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14:paraId="5B23FE42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14:paraId="0EDE1AE6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14:paraId="79BA92C3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059D3F4D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14:paraId="7C92153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14:paraId="0B4480DA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14:paraId="5E0FE291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14:paraId="2273B76F" w14:textId="77777777"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14:paraId="4C50E03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14:paraId="55B73F81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14:paraId="720C0C4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53410160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14:paraId="7FDE8F38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14:paraId="18296543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14:paraId="071E700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14:paraId="35BC1788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14:paraId="0BDF7A3A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14:paraId="1760B0E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14:paraId="7370543A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14:paraId="375C36FF" w14:textId="77777777"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14:paraId="67B6AD46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14:paraId="6622520F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14:paraId="4DB2FE69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14:paraId="66D6F0BD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14:paraId="5EDE6065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14:paraId="1424E573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14:paraId="66832FB0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14:paraId="51C954A5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14:paraId="33C11263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14:paraId="10EB2EA5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14:paraId="296918C7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14:paraId="3FE863E8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14:paraId="514D9E69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14:paraId="7EB53658" w14:textId="77777777" w:rsidTr="00374C09">
        <w:tc>
          <w:tcPr>
            <w:tcW w:w="9062" w:type="dxa"/>
            <w:shd w:val="clear" w:color="auto" w:fill="E2EFD9"/>
          </w:tcPr>
          <w:p w14:paraId="3A12CFA8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F85D6FD" w14:textId="77777777" w:rsidTr="00C35915">
        <w:tc>
          <w:tcPr>
            <w:tcW w:w="9062" w:type="dxa"/>
          </w:tcPr>
          <w:p w14:paraId="08F2D7C4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14:paraId="674C2F2D" w14:textId="77777777"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70BABB4B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14:paraId="46B0264E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14:paraId="6EBA5420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14:paraId="7D3A4F00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40F5AB1C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14:paraId="2BB2319B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14:paraId="6E25D861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14:paraId="3CEAEF9C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14:paraId="1BF6FC94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14:paraId="6D44897D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14:paraId="795B6470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14:paraId="42290969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14:paraId="3B5ACA33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14:paraId="250BE431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14:paraId="543DE139" w14:textId="77777777"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14:paraId="64F6351A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14:paraId="546007C7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3173543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14:paraId="2C630842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14:paraId="6E40994D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14:paraId="3F462133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14:paraId="00746FAF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14:paraId="0DED2B00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14:paraId="5E9748BC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14:paraId="6CCE404E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14:paraId="5DC4FE40" w14:textId="77777777" w:rsidTr="00374C09">
        <w:tc>
          <w:tcPr>
            <w:tcW w:w="9062" w:type="dxa"/>
            <w:shd w:val="clear" w:color="auto" w:fill="E2EFD9"/>
          </w:tcPr>
          <w:p w14:paraId="0C957C0F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EB60D6B" w14:textId="77777777" w:rsidTr="00C35915">
        <w:tc>
          <w:tcPr>
            <w:tcW w:w="9062" w:type="dxa"/>
          </w:tcPr>
          <w:p w14:paraId="695ABCEE" w14:textId="77777777"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590EF4F0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14:paraId="2DD78C68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14:paraId="413236DE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14:paraId="3E6FA842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5C96BC00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14:paraId="1DB7258B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1627FB4C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16E0561F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14:paraId="3754AFFD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14:paraId="46F056C0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14:paraId="0D3CD56D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14:paraId="71D4699F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7CE4ED59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14:paraId="75726172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14:paraId="401144D4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14:paraId="718A60F0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14:paraId="64B5D4EA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14:paraId="05230DA6" w14:textId="77777777" w:rsidTr="00374C09">
        <w:tc>
          <w:tcPr>
            <w:tcW w:w="9062" w:type="dxa"/>
            <w:shd w:val="clear" w:color="auto" w:fill="E2EFD9"/>
          </w:tcPr>
          <w:p w14:paraId="192D97BE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6984C26" w14:textId="77777777" w:rsidTr="00C35915">
        <w:tc>
          <w:tcPr>
            <w:tcW w:w="9062" w:type="dxa"/>
          </w:tcPr>
          <w:p w14:paraId="2CCF4092" w14:textId="77777777"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14:paraId="25ECDB69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14:paraId="0AAA11BB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14:paraId="3976EA75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14:paraId="220D54D6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14:paraId="747C5068" w14:textId="77777777"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14:paraId="6025AE99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14:paraId="20A81780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14:paraId="6B9A3CE6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14:paraId="171F34A0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14:paraId="23329559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14:paraId="7BAE3F51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70DC3405" w14:textId="77777777" w:rsidTr="00374C09">
        <w:tc>
          <w:tcPr>
            <w:tcW w:w="9062" w:type="dxa"/>
            <w:shd w:val="clear" w:color="auto" w:fill="C5E0B3"/>
          </w:tcPr>
          <w:p w14:paraId="66C00DBF" w14:textId="77777777"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14:paraId="75ACBBF0" w14:textId="77777777" w:rsidTr="00374C09">
        <w:tc>
          <w:tcPr>
            <w:tcW w:w="9062" w:type="dxa"/>
            <w:shd w:val="clear" w:color="auto" w:fill="E2EFD9"/>
          </w:tcPr>
          <w:p w14:paraId="4AC4A9A3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4F583D2A" w14:textId="77777777" w:rsidTr="00C35915">
        <w:tc>
          <w:tcPr>
            <w:tcW w:w="9062" w:type="dxa"/>
          </w:tcPr>
          <w:p w14:paraId="7EB2CB56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14:paraId="2C2FAAD7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14:paraId="3BB9B2AD" w14:textId="77777777"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14:paraId="5E087601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14:paraId="05A3F86E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14:paraId="7E7E554C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14:paraId="4F9B2D6F" w14:textId="77777777"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14:paraId="0F2AD9AA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14:paraId="79ECF62B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14:paraId="12ACBE4B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14:paraId="080D01AA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14:paraId="760595FF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14:paraId="3D8BDE7A" w14:textId="77777777" w:rsidTr="00374C09">
        <w:tc>
          <w:tcPr>
            <w:tcW w:w="9062" w:type="dxa"/>
            <w:shd w:val="clear" w:color="auto" w:fill="E2EFD9"/>
          </w:tcPr>
          <w:p w14:paraId="072F52E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C7AB671" w14:textId="77777777" w:rsidTr="00C35915">
        <w:tc>
          <w:tcPr>
            <w:tcW w:w="9062" w:type="dxa"/>
          </w:tcPr>
          <w:p w14:paraId="39E2CC82" w14:textId="77777777"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14:paraId="4CCC5711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5634F7B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14:paraId="4910582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14:paraId="1313029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14:paraId="5B56878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14:paraId="219A6D3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14:paraId="3C5C6D4F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14:paraId="40DA4E7C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14:paraId="1201BC4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14:paraId="67A07902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14:paraId="124F28AE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14:paraId="01D864B8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14:paraId="659CA19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14:paraId="44EFE0EB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14:paraId="419477A7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77BF2B2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14:paraId="7BE7E0DE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14:paraId="09AA932C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14:paraId="6FDCAF7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00442FB7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14:paraId="52E73E0B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0C441F8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14:paraId="2F816956" w14:textId="77777777" w:rsidTr="00374C09">
        <w:tc>
          <w:tcPr>
            <w:tcW w:w="9062" w:type="dxa"/>
            <w:shd w:val="clear" w:color="auto" w:fill="E2EFD9"/>
          </w:tcPr>
          <w:p w14:paraId="7AB5E790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046FC49" w14:textId="77777777" w:rsidTr="00C35915">
        <w:tc>
          <w:tcPr>
            <w:tcW w:w="9062" w:type="dxa"/>
          </w:tcPr>
          <w:p w14:paraId="12B2E2FC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73BA8FBF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14:paraId="5729870D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14:paraId="6F2ED084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14:paraId="72024D23" w14:textId="77777777"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14:paraId="5D563B36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502A7E6D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14:paraId="09410673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1EA11E01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14:paraId="2608D6FE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3C2CA4D1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17BBB7E6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14:paraId="178AC175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14:paraId="412C633F" w14:textId="77777777"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14:paraId="5EE83523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0D4B63F9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14:paraId="3916778F" w14:textId="77777777" w:rsidTr="00374C09">
        <w:tc>
          <w:tcPr>
            <w:tcW w:w="9062" w:type="dxa"/>
            <w:shd w:val="clear" w:color="auto" w:fill="E2EFD9"/>
          </w:tcPr>
          <w:p w14:paraId="5E49322B" w14:textId="77777777"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621E3483" w14:textId="77777777" w:rsidTr="00C35915">
        <w:tc>
          <w:tcPr>
            <w:tcW w:w="9062" w:type="dxa"/>
          </w:tcPr>
          <w:p w14:paraId="2DF57DEB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14:paraId="3DEC7976" w14:textId="77777777"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14:paraId="33FC7C95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14:paraId="78443C5D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14:paraId="6CCCACA0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0307653F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14:paraId="4DC3E3C0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14:paraId="6F0509A0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2F4F3DE8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0E06ADA6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14:paraId="31406DE8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14:paraId="0FC52464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1911D245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5BBC4E8C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14:paraId="6D9F6A17" w14:textId="77777777" w:rsidTr="00374C09">
        <w:tc>
          <w:tcPr>
            <w:tcW w:w="9062" w:type="dxa"/>
            <w:shd w:val="clear" w:color="auto" w:fill="E2EFD9"/>
          </w:tcPr>
          <w:p w14:paraId="3BD175C2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72DC1D85" w14:textId="77777777" w:rsidTr="00C35915">
        <w:tc>
          <w:tcPr>
            <w:tcW w:w="9062" w:type="dxa"/>
          </w:tcPr>
          <w:p w14:paraId="17B5F3A9" w14:textId="77777777"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14:paraId="3A516540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14:paraId="5FA60D55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14:paraId="005A61DB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14:paraId="2668B838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14:paraId="1A7015E3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14:paraId="590469A6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14:paraId="1955EA63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14:paraId="100D8CB8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14:paraId="01657DBE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5DD1A9F7" w14:textId="77777777" w:rsidTr="00374C09">
        <w:tc>
          <w:tcPr>
            <w:tcW w:w="9062" w:type="dxa"/>
            <w:shd w:val="clear" w:color="auto" w:fill="C5E0B3"/>
          </w:tcPr>
          <w:p w14:paraId="2D959068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14:paraId="70D9157F" w14:textId="77777777" w:rsidTr="00374C09">
        <w:tc>
          <w:tcPr>
            <w:tcW w:w="9062" w:type="dxa"/>
            <w:shd w:val="clear" w:color="auto" w:fill="E2EFD9"/>
          </w:tcPr>
          <w:p w14:paraId="4F72594F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4E9F5DCD" w14:textId="77777777" w:rsidTr="00C35915">
        <w:tc>
          <w:tcPr>
            <w:tcW w:w="9062" w:type="dxa"/>
          </w:tcPr>
          <w:p w14:paraId="531A9542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14:paraId="3DDCE303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14:paraId="5DFDC25B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14:paraId="6B15F5D9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14:paraId="4485690A" w14:textId="77777777"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14:paraId="4D1B6AFD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2FE45B41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668DA34E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14:paraId="62BEC73E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14:paraId="4BEE828B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14:paraId="1812F35A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14:paraId="2A0E89E8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14:paraId="0ACD4454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14:paraId="7FC30315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14:paraId="775A4226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14:paraId="5CA8A004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14:paraId="4C0FAF2A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10BFC5D0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14:paraId="28147117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14:paraId="33433F7F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14:paraId="35E7B132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14:paraId="14859EA3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14:paraId="65239407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14:paraId="20F2AEF4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14:paraId="192E9B63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14:paraId="2C0BE927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14:paraId="5FFC3BE2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14:paraId="6A922836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14:paraId="041D9B07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14:paraId="7ED1153C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14:paraId="362899C1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14:paraId="3598D24C" w14:textId="77777777" w:rsidTr="00374C09">
        <w:tc>
          <w:tcPr>
            <w:tcW w:w="9062" w:type="dxa"/>
            <w:shd w:val="clear" w:color="auto" w:fill="E2EFD9"/>
          </w:tcPr>
          <w:p w14:paraId="52DE4F66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4641741D" w14:textId="77777777" w:rsidTr="00C35915">
        <w:tc>
          <w:tcPr>
            <w:tcW w:w="9062" w:type="dxa"/>
          </w:tcPr>
          <w:p w14:paraId="42C88A1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14:paraId="2265B3ED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14:paraId="32B44757" w14:textId="77777777"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14:paraId="4921AFF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2C679A80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1D9EF433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14:paraId="760AF7E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14:paraId="1DD46B2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14:paraId="791F66BF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14:paraId="44B5945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14:paraId="05089744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14:paraId="359FAE05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14:paraId="49E3D700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14:paraId="44BBE50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14:paraId="774E2910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14:paraId="0C8A3DC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14:paraId="2E6FE12B" w14:textId="77777777"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14:paraId="151DF01D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14:paraId="3891329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354DE10F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14:paraId="07BFC402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14:paraId="62CF461C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14:paraId="44C181A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14:paraId="4E97C99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301CC114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14:paraId="5A27EA57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14:paraId="4855EFC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14:paraId="23DCC63E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14:paraId="67ADF24B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14:paraId="173502D0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14:paraId="67B997B0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14:paraId="55FD28A2" w14:textId="77777777"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14:paraId="6C0CA5B1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14:paraId="3C3D6525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14:paraId="1A5E215F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14:paraId="283306B1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14:paraId="48946B39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14:paraId="00E24905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417FA18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14:paraId="26E223D1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14:paraId="4C84D7A2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14:paraId="1F514014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14:paraId="0B13EF60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16D2DA85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14:paraId="3215CCFA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14:paraId="09655031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14:paraId="0EC21237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14:paraId="05BA5375" w14:textId="77777777" w:rsidTr="00374C09">
        <w:tc>
          <w:tcPr>
            <w:tcW w:w="9062" w:type="dxa"/>
            <w:shd w:val="clear" w:color="auto" w:fill="E2EFD9"/>
          </w:tcPr>
          <w:p w14:paraId="581055D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FA4BE5A" w14:textId="77777777" w:rsidTr="00C35915">
        <w:tc>
          <w:tcPr>
            <w:tcW w:w="9062" w:type="dxa"/>
          </w:tcPr>
          <w:p w14:paraId="5820590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14:paraId="6C03BA0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14:paraId="66058F7D" w14:textId="77777777"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14:paraId="7E5E9788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14:paraId="0DE8368B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14:paraId="208128F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14:paraId="160D8DF5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14:paraId="210BBE02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14:paraId="5A850993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14:paraId="3CCD24B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14:paraId="25076CC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14:paraId="28E513BE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14:paraId="773326C1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14:paraId="0062A5F0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14:paraId="6384AA5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14:paraId="73880115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14:paraId="439E684F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14:paraId="2F1464E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14:paraId="3C6FF9B0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14:paraId="2ECAB3DF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14:paraId="3163512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14:paraId="4A2DD2AF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14:paraId="5AF86B46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14:paraId="07384542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14:paraId="14C5ACE0" w14:textId="77777777"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14:paraId="7E85D42E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14:paraId="6F29DB80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14:paraId="33D6A1D4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14:paraId="4C0B243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14:paraId="627A63B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14:paraId="0C516E95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14:paraId="2B0BF597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14:paraId="04D962D2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22B0D846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14:paraId="7565C1EE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5BCDB2C2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7D4F9A82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14:paraId="71E76BDA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14:paraId="5621897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14:paraId="59B9470C" w14:textId="77777777" w:rsidTr="00374C09">
        <w:tc>
          <w:tcPr>
            <w:tcW w:w="9062" w:type="dxa"/>
            <w:shd w:val="clear" w:color="auto" w:fill="E2EFD9"/>
          </w:tcPr>
          <w:p w14:paraId="4E276E2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77580507" w14:textId="77777777" w:rsidTr="00C35915">
        <w:tc>
          <w:tcPr>
            <w:tcW w:w="9062" w:type="dxa"/>
          </w:tcPr>
          <w:p w14:paraId="33E78DBF" w14:textId="77777777"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14:paraId="5535B1ED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14:paraId="07F7AD43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14:paraId="43BEA6DA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14:paraId="0413C5ED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14:paraId="059CC894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14:paraId="6AC78112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14:paraId="02AF8F4C" w14:textId="77777777"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14:paraId="2418FE8C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14:paraId="6DEA1394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14:paraId="47FE19FD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14:paraId="7A37D73F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4B499202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14:paraId="607335F5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3EE9F309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14:paraId="301D83DA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14:paraId="6FFB3894" w14:textId="77777777" w:rsidTr="00374C09">
        <w:tc>
          <w:tcPr>
            <w:tcW w:w="9062" w:type="dxa"/>
            <w:shd w:val="clear" w:color="auto" w:fill="E2EFD9"/>
          </w:tcPr>
          <w:p w14:paraId="06C5DEA6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7DFEA989" w14:textId="77777777" w:rsidTr="00C35915">
        <w:tc>
          <w:tcPr>
            <w:tcW w:w="9062" w:type="dxa"/>
          </w:tcPr>
          <w:p w14:paraId="13B68166" w14:textId="77777777"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14:paraId="5B8EF4CE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14:paraId="16525902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14:paraId="702D50DB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14:paraId="1583C511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14:paraId="7B2BD90A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14:paraId="5C3259DB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14:paraId="12ADFEE7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14:paraId="38189D50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14:paraId="2357E526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14:paraId="2DBAD898" w14:textId="77777777" w:rsidR="007B42BA" w:rsidRDefault="007B42BA" w:rsidP="007B42BA"/>
    <w:p w14:paraId="74140161" w14:textId="77777777"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2E62975A" w14:textId="77777777" w:rsidTr="00374C09">
        <w:tc>
          <w:tcPr>
            <w:tcW w:w="9062" w:type="dxa"/>
            <w:shd w:val="clear" w:color="auto" w:fill="C5E0B3"/>
          </w:tcPr>
          <w:p w14:paraId="3E85CEFD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14:paraId="3A34C820" w14:textId="77777777" w:rsidTr="00374C09">
        <w:tc>
          <w:tcPr>
            <w:tcW w:w="9062" w:type="dxa"/>
            <w:shd w:val="clear" w:color="auto" w:fill="E2EFD9"/>
          </w:tcPr>
          <w:p w14:paraId="17553090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6E5FF98D" w14:textId="77777777" w:rsidTr="00C35915">
        <w:tc>
          <w:tcPr>
            <w:tcW w:w="9062" w:type="dxa"/>
          </w:tcPr>
          <w:p w14:paraId="15EE35D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14:paraId="6E9528A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14:paraId="6B44EEBF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4E880734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14:paraId="53892C6F" w14:textId="77777777"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14:paraId="507A704C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14:paraId="0432E28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2F28795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3EC37F2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14:paraId="6CF0F93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14:paraId="73969AB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73BA1434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14:paraId="44A5F1DF" w14:textId="77777777"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14:paraId="2D3CCFE7" w14:textId="77777777"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14:paraId="1100AD3C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14:paraId="620281E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14:paraId="153D7F97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73547814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0A8F884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14:paraId="3F6B228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14:paraId="0C181A4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14:paraId="13B557C9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14:paraId="2EF577C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14:paraId="1A004118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14:paraId="16CDF39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14:paraId="760782DB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14:paraId="19340DF0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14:paraId="7D0765C2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14:paraId="1FD7BED0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14:paraId="32BFE471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14:paraId="06AB8358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14:paraId="7CDA7499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14:paraId="63B8032C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14:paraId="255E96E9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14:paraId="38D04003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14:paraId="283484FD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14:paraId="01DEA5D8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14:paraId="558D1154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14:paraId="1FDEB6C3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14:paraId="3E1608E4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14:paraId="52C3C37B" w14:textId="77777777" w:rsidTr="00374C09">
        <w:tc>
          <w:tcPr>
            <w:tcW w:w="9062" w:type="dxa"/>
            <w:shd w:val="clear" w:color="auto" w:fill="E2EFD9"/>
          </w:tcPr>
          <w:p w14:paraId="72F5978C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62E654A" w14:textId="77777777" w:rsidTr="00C35915">
        <w:tc>
          <w:tcPr>
            <w:tcW w:w="9062" w:type="dxa"/>
          </w:tcPr>
          <w:p w14:paraId="3B2F15A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14:paraId="185DBA6D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14:paraId="5EC5A184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14:paraId="5ED22E73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14:paraId="404CE864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14:paraId="617C0C68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14:paraId="6EF4E7F1" w14:textId="77777777"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14:paraId="4472F38C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14:paraId="08F62A63" w14:textId="77777777"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14:paraId="66C4DA5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28F985FD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079605D8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14:paraId="216AD52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1A80476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14:paraId="463F4B0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14:paraId="052D150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14:paraId="2D8C286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14:paraId="74F5B041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1077B57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14:paraId="5B792F7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14:paraId="531F63B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14:paraId="76404741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14:paraId="1AFA6D2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14:paraId="143ADB7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14:paraId="3102640F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14:paraId="43C568A5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14:paraId="074C4994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14:paraId="14AF58C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14:paraId="25ECC17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14:paraId="06C7253D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14:paraId="20EC4651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14:paraId="23524AE6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14:paraId="2710193F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14:paraId="2FA54880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2DB1C55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14:paraId="5ADACDCE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14:paraId="17164B74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14:paraId="4D595F08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14:paraId="789F9117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14:paraId="1C8E21B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14:paraId="13B0DEE0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14:paraId="0362E5F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14:paraId="041DA747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14:paraId="00A70126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14:paraId="21E3C4AE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14:paraId="39FD11B1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14:paraId="3C9C876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14:paraId="5C0389AE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14:paraId="0EC5BD71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14:paraId="53015AB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14:paraId="7602D175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14:paraId="652A7CA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14:paraId="29FDC666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14:paraId="07B110D3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14:paraId="2EDF12FE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14:paraId="3EE877C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14:paraId="774827DE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14:paraId="11C1BE33" w14:textId="77777777" w:rsidTr="00374C09">
        <w:tc>
          <w:tcPr>
            <w:tcW w:w="9062" w:type="dxa"/>
            <w:shd w:val="clear" w:color="auto" w:fill="E2EFD9"/>
          </w:tcPr>
          <w:p w14:paraId="5CF08240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656E011" w14:textId="77777777" w:rsidTr="00C35915">
        <w:tc>
          <w:tcPr>
            <w:tcW w:w="9062" w:type="dxa"/>
          </w:tcPr>
          <w:p w14:paraId="50AA620C" w14:textId="77777777"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14:paraId="3380570D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14:paraId="5D986EC1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14:paraId="3BDDC492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14:paraId="45CAE271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135DD4E2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14:paraId="11BC8EB0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14:paraId="09BAAC57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14:paraId="59723422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14:paraId="0D46F4D7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14:paraId="762B9293" w14:textId="77777777"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14:paraId="00A313A2" w14:textId="77777777"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14:paraId="0B34D5A4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14:paraId="04F4B95E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14:paraId="3B780063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14:paraId="05B39EC3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14:paraId="56DE50E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14:paraId="29D2218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7D5E1F8C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14:paraId="1EED2B55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14:paraId="0BA41DE5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321B8EA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14:paraId="663C091C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14:paraId="283667B7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14:paraId="4A35AA93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14:paraId="07DDB41B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14:paraId="5F531618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1838FF5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14:paraId="7F36596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14:paraId="6311D056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14:paraId="3D726B5A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14:paraId="698D3C0D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14:paraId="6A45AF30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14:paraId="0E5EB6E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14:paraId="629C90EA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14:paraId="2B7053A6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14:paraId="0F45DDB3" w14:textId="77777777"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14:paraId="70381FFE" w14:textId="77777777" w:rsidTr="00374C09">
        <w:tc>
          <w:tcPr>
            <w:tcW w:w="9062" w:type="dxa"/>
            <w:shd w:val="clear" w:color="auto" w:fill="E2EFD9"/>
          </w:tcPr>
          <w:p w14:paraId="4DDE9CF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6C006742" w14:textId="77777777" w:rsidTr="00C35915">
        <w:tc>
          <w:tcPr>
            <w:tcW w:w="9062" w:type="dxa"/>
          </w:tcPr>
          <w:p w14:paraId="34304DEF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14:paraId="3C2A8AA3" w14:textId="77777777"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14:paraId="47156DA0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1C1B67DF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14:paraId="626C9A32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14:paraId="7B64553D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14:paraId="532706A3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14:paraId="1B367043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14:paraId="127D740A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14:paraId="71D951DC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14:paraId="392667E6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14:paraId="116CA984" w14:textId="77777777"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14:paraId="10AFE0F5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655CCBA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14:paraId="649BDE79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4AB2BF2B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14:paraId="465CAE16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14:paraId="6C8F572F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14:paraId="52109411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14:paraId="610D42E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14:paraId="54CC0230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14:paraId="317CD1B7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14:paraId="1C863100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14:paraId="63128678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14:paraId="58BD8FA5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14:paraId="7B3C95EA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14:paraId="5E501E3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14:paraId="42A395D2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14:paraId="18B76678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14:paraId="4EE2C084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14:paraId="49DD665B" w14:textId="77777777" w:rsidTr="00374C09">
        <w:tc>
          <w:tcPr>
            <w:tcW w:w="9062" w:type="dxa"/>
            <w:shd w:val="clear" w:color="auto" w:fill="E2EFD9"/>
          </w:tcPr>
          <w:p w14:paraId="668650FA" w14:textId="77777777"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14:paraId="0CD33D6D" w14:textId="77777777" w:rsidTr="00C35915">
        <w:tc>
          <w:tcPr>
            <w:tcW w:w="9062" w:type="dxa"/>
          </w:tcPr>
          <w:p w14:paraId="4DAC7B3D" w14:textId="77777777"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14:paraId="6D00A641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14:paraId="4CF6F650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14:paraId="395427B7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14:paraId="6C846A59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14:paraId="2EF0D47D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14:paraId="6814987F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14:paraId="792B3F36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14:paraId="0B24FD39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14:paraId="251317E6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14:paraId="6888A220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14:paraId="5CC0A214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14:paraId="6516CE27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14:paraId="36EF95CB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14:paraId="20526E9B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569EC54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14:paraId="1B9C18F3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14:paraId="4E75F23A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14:paraId="1DDA6DA5" w14:textId="77777777"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14:paraId="5FAD0CDC" w14:textId="77777777"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14:paraId="1EE8287C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1F13F2CA" w14:textId="77777777" w:rsidTr="00374C09">
        <w:tc>
          <w:tcPr>
            <w:tcW w:w="9062" w:type="dxa"/>
            <w:shd w:val="clear" w:color="auto" w:fill="C5E0B3"/>
          </w:tcPr>
          <w:p w14:paraId="4B65E521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14:paraId="0B7F25FB" w14:textId="77777777" w:rsidTr="00374C09">
        <w:tc>
          <w:tcPr>
            <w:tcW w:w="9062" w:type="dxa"/>
            <w:shd w:val="clear" w:color="auto" w:fill="E2EFD9"/>
          </w:tcPr>
          <w:p w14:paraId="5B55F404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41A6C838" w14:textId="77777777" w:rsidTr="00C35915">
        <w:tc>
          <w:tcPr>
            <w:tcW w:w="9062" w:type="dxa"/>
          </w:tcPr>
          <w:p w14:paraId="27E0D092" w14:textId="77777777"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14:paraId="76AE4854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14:paraId="1719AFCF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14:paraId="4F7A6440" w14:textId="77777777"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14:paraId="2564D31A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14:paraId="28035CD8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14:paraId="240DA07D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14:paraId="39D2A2F8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14:paraId="60C2C97A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14:paraId="2BB82ECE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14:paraId="53E85460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14:paraId="12F9C1EA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14:paraId="1290FC16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14:paraId="5F2395CE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14:paraId="7336FA6A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14:paraId="1F31BB02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51DFF100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14:paraId="172D6C76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14:paraId="44A6AE14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14:paraId="49710C7B" w14:textId="77777777"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14:paraId="10F8B503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14:paraId="3044DDE7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14:paraId="5D01A807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14:paraId="23980ED4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14:paraId="1B7D9F47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3D542C7A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14:paraId="613B1B4F" w14:textId="77777777"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3393A17B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14:paraId="007A7527" w14:textId="77777777" w:rsidTr="00374C09">
        <w:tc>
          <w:tcPr>
            <w:tcW w:w="9062" w:type="dxa"/>
            <w:shd w:val="clear" w:color="auto" w:fill="E2EFD9"/>
          </w:tcPr>
          <w:p w14:paraId="365BF2B2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D9EBD91" w14:textId="77777777" w:rsidTr="00C35915">
        <w:tc>
          <w:tcPr>
            <w:tcW w:w="9062" w:type="dxa"/>
          </w:tcPr>
          <w:p w14:paraId="74ED0E8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14:paraId="4552C462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14:paraId="1344AE4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14:paraId="4CDFC3D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14:paraId="3F6929AF" w14:textId="77777777"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14:paraId="4070EDD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14:paraId="47617E6A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14:paraId="023B8785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14:paraId="40CAB915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14:paraId="3C2B2436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5E190455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14:paraId="00C80D1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14:paraId="15AC026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14:paraId="02E40BD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14:paraId="01A7433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08C93EE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14:paraId="2B7DF392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14:paraId="19F5EF18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14:paraId="0AE21ED3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14:paraId="1FC5337C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14:paraId="6B54E3AD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14:paraId="32AF5690" w14:textId="77777777"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14:paraId="0B98AFC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7B9B1FA1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09195D4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2D1B1A2C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14:paraId="03C7CD20" w14:textId="77777777"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14:paraId="2314EE83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750EDFAB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56A79948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14:paraId="76B04A3A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14:paraId="641C8290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14:paraId="34C9B2F1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14:paraId="38E29F38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14:paraId="6902EEC0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14:paraId="308E1990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56776CAC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14:paraId="3E90E7A3" w14:textId="77777777"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14:paraId="58133A4B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14:paraId="74B04687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14:paraId="298EAFD7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61FC9C40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33033897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14:paraId="0C52BF78" w14:textId="77777777" w:rsidTr="00374C09">
        <w:tc>
          <w:tcPr>
            <w:tcW w:w="9062" w:type="dxa"/>
            <w:shd w:val="clear" w:color="auto" w:fill="E2EFD9"/>
          </w:tcPr>
          <w:p w14:paraId="6DDB2CCE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57FDF8F3" w14:textId="77777777" w:rsidTr="00C35915">
        <w:tc>
          <w:tcPr>
            <w:tcW w:w="9062" w:type="dxa"/>
          </w:tcPr>
          <w:p w14:paraId="5D880FF8" w14:textId="77777777"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14:paraId="47D991D5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14:paraId="00BC721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14:paraId="5870E046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7D58BF0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14:paraId="50A6A1C0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14:paraId="239833F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14:paraId="210E762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14:paraId="42D8885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14:paraId="07F281D1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14:paraId="7D6AE219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14:paraId="0870DB9C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14:paraId="6CA5B354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14:paraId="2BDD9E8B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14:paraId="70180C3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14:paraId="659A86E1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14:paraId="7435565A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14:paraId="3D3EBB1F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14:paraId="2A9D7AFD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14:paraId="768416D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14:paraId="446E567B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57F8950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14:paraId="767B3B42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14:paraId="709D58DF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14:paraId="5F6753A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14:paraId="1A0021A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14:paraId="1216E4AC" w14:textId="77777777"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14:paraId="134F6365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67A4C30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14:paraId="36DBADC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14:paraId="24A58B6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14:paraId="7DE18A10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14:paraId="507A88F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14:paraId="07E63173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14:paraId="2503AC9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14:paraId="1901165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14:paraId="59C1E5C2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14:paraId="7E98367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14:paraId="306F52A5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14:paraId="39C259E3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6FFF1A0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2897549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14:paraId="5095060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14:paraId="001577AB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14:paraId="529C79EA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14:paraId="6A833D16" w14:textId="77777777" w:rsidTr="00374C09">
        <w:tc>
          <w:tcPr>
            <w:tcW w:w="9062" w:type="dxa"/>
            <w:shd w:val="clear" w:color="auto" w:fill="E2EFD9"/>
          </w:tcPr>
          <w:p w14:paraId="45445BD1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5F0C0906" w14:textId="77777777" w:rsidTr="00C35915">
        <w:tc>
          <w:tcPr>
            <w:tcW w:w="9062" w:type="dxa"/>
          </w:tcPr>
          <w:p w14:paraId="47CB5EDE" w14:textId="77777777"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14:paraId="60033760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14:paraId="767037B6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14:paraId="4A163927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14:paraId="519B66B5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14:paraId="51C009EA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14:paraId="4F493FE2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14:paraId="48248DD4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14:paraId="3D61D7DB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14:paraId="6DA2BE3A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14:paraId="1768B6D3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14:paraId="273A8AF4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14:paraId="0BF1855D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14:paraId="4B9608A4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14:paraId="55D65CD6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14:paraId="1BB44EBE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6F3D900F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14:paraId="27CC82C4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14:paraId="6BC161A8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14:paraId="74CC5CAB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14:paraId="38392DB9" w14:textId="77777777" w:rsidTr="00374C09">
        <w:tc>
          <w:tcPr>
            <w:tcW w:w="9062" w:type="dxa"/>
            <w:shd w:val="clear" w:color="auto" w:fill="E2EFD9"/>
          </w:tcPr>
          <w:p w14:paraId="6BC32396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52C821FE" w14:textId="77777777" w:rsidTr="00C35915">
        <w:tc>
          <w:tcPr>
            <w:tcW w:w="9062" w:type="dxa"/>
          </w:tcPr>
          <w:p w14:paraId="049BF258" w14:textId="77777777"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14:paraId="6DACCF2A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14:paraId="19947D1D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14:paraId="709088F0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14:paraId="73E2635C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14:paraId="4F0AAA25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14:paraId="672E32AB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14:paraId="725AB32B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14:paraId="1C986BCA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14:paraId="1E6BDEE7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14:paraId="2B531870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14:paraId="2DDD5655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14:paraId="1F45C5F6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14:paraId="62CCECE1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5A274539" w14:textId="77777777" w:rsidTr="00374C09">
        <w:tc>
          <w:tcPr>
            <w:tcW w:w="9062" w:type="dxa"/>
            <w:shd w:val="clear" w:color="auto" w:fill="C5E0B3"/>
          </w:tcPr>
          <w:p w14:paraId="6AA86B3F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14:paraId="631A6FC9" w14:textId="77777777" w:rsidTr="00374C09">
        <w:tc>
          <w:tcPr>
            <w:tcW w:w="9062" w:type="dxa"/>
            <w:shd w:val="clear" w:color="auto" w:fill="E2EFD9"/>
          </w:tcPr>
          <w:p w14:paraId="2F9786C8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32F7FA23" w14:textId="77777777" w:rsidTr="00C35915">
        <w:tc>
          <w:tcPr>
            <w:tcW w:w="9062" w:type="dxa"/>
          </w:tcPr>
          <w:p w14:paraId="083F56A7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14:paraId="00EBF5FA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14:paraId="774818DC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14:paraId="23EEB419" w14:textId="77777777"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14:paraId="177FF1FC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14:paraId="22730E4A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14:paraId="3A59EB7F" w14:textId="77777777" w:rsidTr="00374C09">
        <w:tc>
          <w:tcPr>
            <w:tcW w:w="9062" w:type="dxa"/>
            <w:shd w:val="clear" w:color="auto" w:fill="E2EFD9"/>
          </w:tcPr>
          <w:p w14:paraId="6E43CE9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A39A0AE" w14:textId="77777777" w:rsidTr="00C35915">
        <w:tc>
          <w:tcPr>
            <w:tcW w:w="9062" w:type="dxa"/>
          </w:tcPr>
          <w:p w14:paraId="26AC433A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14:paraId="399BC49D" w14:textId="77777777"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14:paraId="27D28BE2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14:paraId="534D3691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14:paraId="54332DDE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14:paraId="4A738BA5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14:paraId="4DC1054B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00F4EB9C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14:paraId="4EFF7F96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14:paraId="3ACE750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14:paraId="1D6BB907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14:paraId="48A5F937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2568B40" w14:textId="77777777"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D28C8AD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14:paraId="50A7780D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14:paraId="43B57772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14:paraId="23B41965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14:paraId="4F3F0E62" w14:textId="77777777"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14:paraId="4117A58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4335593F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14:paraId="70ADAABD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14:paraId="517C013B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14:paraId="1D4815EB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14:paraId="717D97E8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14:paraId="25BECF6E" w14:textId="77777777" w:rsidTr="00374C09">
        <w:tc>
          <w:tcPr>
            <w:tcW w:w="9062" w:type="dxa"/>
            <w:shd w:val="clear" w:color="auto" w:fill="E2EFD9"/>
          </w:tcPr>
          <w:p w14:paraId="0FD627B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24A08F7" w14:textId="77777777" w:rsidTr="00C35915">
        <w:tc>
          <w:tcPr>
            <w:tcW w:w="9062" w:type="dxa"/>
          </w:tcPr>
          <w:p w14:paraId="24288608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14:paraId="41AA96EE" w14:textId="77777777"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14:paraId="486D00E0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14:paraId="18C7781B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14:paraId="37575869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14:paraId="2CE77B41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14:paraId="47702E8D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14:paraId="35B6AB12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14:paraId="3BCD8ED5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57ED4B2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14:paraId="456A20B1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14:paraId="1374FF3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14:paraId="0A70B84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14:paraId="215B4674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14:paraId="45AA99D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14:paraId="3CDDCFA9" w14:textId="77777777"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14:paraId="24746375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14:paraId="201849E9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14:paraId="5ED83148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14:paraId="26E7757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14:paraId="1893308D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14:paraId="61BA598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14:paraId="450974B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16D0A206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14:paraId="5CE4837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45944A6A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14:paraId="64F7AAB5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14:paraId="0C5CD8AB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14:paraId="60F0D5B6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14:paraId="12438CCC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14:paraId="447D343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14:paraId="5AB81604" w14:textId="77777777" w:rsidTr="00374C09">
        <w:tc>
          <w:tcPr>
            <w:tcW w:w="9062" w:type="dxa"/>
            <w:shd w:val="clear" w:color="auto" w:fill="E2EFD9"/>
          </w:tcPr>
          <w:p w14:paraId="3D46A86C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4A836618" w14:textId="77777777" w:rsidTr="00C35915">
        <w:tc>
          <w:tcPr>
            <w:tcW w:w="9062" w:type="dxa"/>
            <w:shd w:val="clear" w:color="auto" w:fill="auto"/>
          </w:tcPr>
          <w:p w14:paraId="63318F09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14:paraId="7F494892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14:paraId="3972165B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14:paraId="68D06AB6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14:paraId="1E9AB72A" w14:textId="77777777"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14:paraId="30718114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14:paraId="0D71A64C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14:paraId="5C0576C4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14:paraId="58AA3024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14:paraId="1405C75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14:paraId="3CBD54E2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14:paraId="466E3ABE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14:paraId="0DD0604C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14:paraId="0E0AEBD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14:paraId="5406AC10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14:paraId="1F03BF8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14:paraId="6DD8409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14:paraId="1C33B050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14:paraId="05FFA87C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3BEF521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14:paraId="672D53A2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14:paraId="50EE63CA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14:paraId="6477127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14:paraId="470CA0D8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14:paraId="7FB451C8" w14:textId="77777777" w:rsidTr="00374C09">
        <w:tc>
          <w:tcPr>
            <w:tcW w:w="9062" w:type="dxa"/>
            <w:shd w:val="clear" w:color="auto" w:fill="E2EFD9"/>
          </w:tcPr>
          <w:p w14:paraId="2DF08894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50A6DC9E" w14:textId="77777777" w:rsidTr="00C35915">
        <w:tc>
          <w:tcPr>
            <w:tcW w:w="9062" w:type="dxa"/>
          </w:tcPr>
          <w:p w14:paraId="43B25274" w14:textId="77777777"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14:paraId="2B11FC17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14:paraId="6C00D0ED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14:paraId="765BF461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14:paraId="40BB16D0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14:paraId="646700DA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14:paraId="5E989C7C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14:paraId="1FB83377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14:paraId="789B1DB7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14:paraId="71CFEC3D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14:paraId="2C6A6800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5ABE052B" w14:textId="77777777" w:rsidTr="00374C09">
        <w:tc>
          <w:tcPr>
            <w:tcW w:w="9062" w:type="dxa"/>
            <w:shd w:val="clear" w:color="auto" w:fill="C5E0B3"/>
          </w:tcPr>
          <w:p w14:paraId="0924903C" w14:textId="77777777"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14:paraId="137BBD27" w14:textId="77777777" w:rsidTr="00374C09">
        <w:tc>
          <w:tcPr>
            <w:tcW w:w="9062" w:type="dxa"/>
            <w:shd w:val="clear" w:color="auto" w:fill="E2EFD9"/>
          </w:tcPr>
          <w:p w14:paraId="46D92560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0FA1D863" w14:textId="77777777" w:rsidTr="00C35915">
        <w:tc>
          <w:tcPr>
            <w:tcW w:w="9062" w:type="dxa"/>
          </w:tcPr>
          <w:p w14:paraId="0D143C84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14:paraId="5C624208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14:paraId="408C21F2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14:paraId="5AFF101D" w14:textId="77777777"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14:paraId="061A0227" w14:textId="77777777"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14:paraId="2ED14EF0" w14:textId="77777777"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14:paraId="2ECE0C94" w14:textId="77777777"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14:paraId="31C556DE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7AA258F6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14:paraId="413BDF29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14:paraId="30ED033C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14:paraId="74136853" w14:textId="77777777" w:rsidTr="00374C09">
        <w:tc>
          <w:tcPr>
            <w:tcW w:w="9062" w:type="dxa"/>
            <w:shd w:val="clear" w:color="auto" w:fill="E2EFD9"/>
          </w:tcPr>
          <w:p w14:paraId="4EF6FB4C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480AF5E3" w14:textId="77777777" w:rsidTr="00C35915">
        <w:tc>
          <w:tcPr>
            <w:tcW w:w="9062" w:type="dxa"/>
          </w:tcPr>
          <w:p w14:paraId="27963090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14:paraId="47D1DA41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14:paraId="58AED690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14:paraId="466A422E" w14:textId="77777777"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14:paraId="7579BFD1" w14:textId="77777777"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14:paraId="5AC09E59" w14:textId="77777777"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14:paraId="2A87AC0D" w14:textId="77777777"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31E041E5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034CB980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317505AB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7167445E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14:paraId="21B6B36D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14:paraId="790E1803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14:paraId="2CBC2CDE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14:paraId="4A120B34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14:paraId="31449977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14:paraId="2FC04053" w14:textId="77777777"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7D707EAC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14:paraId="5FB89A79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14:paraId="64E18A3C" w14:textId="77777777" w:rsidTr="00374C09">
        <w:tc>
          <w:tcPr>
            <w:tcW w:w="9062" w:type="dxa"/>
            <w:shd w:val="clear" w:color="auto" w:fill="E2EFD9"/>
          </w:tcPr>
          <w:p w14:paraId="6787EED0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B5A435F" w14:textId="77777777" w:rsidTr="00C35915">
        <w:tc>
          <w:tcPr>
            <w:tcW w:w="9062" w:type="dxa"/>
          </w:tcPr>
          <w:p w14:paraId="3B81167C" w14:textId="77777777"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14:paraId="62486218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0DE824C3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1DD711DA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5ED496D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14:paraId="1CAB63E4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14:paraId="7623D4A0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14:paraId="57A1042C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5729E42D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14:paraId="7D23642A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14:paraId="51C6ACF2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14:paraId="4DE5AC56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7F1132B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14:paraId="51D3574B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14:paraId="33C8B6BB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14:paraId="3616FFA6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14:paraId="1F88B58A" w14:textId="77777777" w:rsidTr="00374C09">
        <w:tc>
          <w:tcPr>
            <w:tcW w:w="9062" w:type="dxa"/>
            <w:shd w:val="clear" w:color="auto" w:fill="E2EFD9"/>
          </w:tcPr>
          <w:p w14:paraId="40D7529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46376874" w14:textId="77777777" w:rsidTr="00C35915">
        <w:tc>
          <w:tcPr>
            <w:tcW w:w="9062" w:type="dxa"/>
          </w:tcPr>
          <w:p w14:paraId="5AA92F92" w14:textId="77777777"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14:paraId="2792D5F9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14:paraId="47277471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14:paraId="4FAAFBBA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14:paraId="6D87DEE4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14:paraId="107EC63E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14:paraId="6A880446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14:paraId="7F18E3C4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78E6DD72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14:paraId="4BCA595F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14:paraId="2CD36E33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14:paraId="12AE8C11" w14:textId="77777777" w:rsidTr="00374C09">
        <w:tc>
          <w:tcPr>
            <w:tcW w:w="9062" w:type="dxa"/>
            <w:shd w:val="clear" w:color="auto" w:fill="E2EFD9"/>
          </w:tcPr>
          <w:p w14:paraId="56AF0062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57A95458" w14:textId="77777777" w:rsidTr="00C35915">
        <w:tc>
          <w:tcPr>
            <w:tcW w:w="9062" w:type="dxa"/>
          </w:tcPr>
          <w:p w14:paraId="4D402132" w14:textId="77777777"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14:paraId="30465DC5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14:paraId="168829E8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14:paraId="00BC6CDF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14:paraId="161589B1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3F7AC3A1" w14:textId="77777777" w:rsidTr="00374C09">
        <w:tc>
          <w:tcPr>
            <w:tcW w:w="9062" w:type="dxa"/>
            <w:shd w:val="clear" w:color="auto" w:fill="C5E0B3"/>
          </w:tcPr>
          <w:p w14:paraId="53500272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14:paraId="6969076C" w14:textId="77777777" w:rsidTr="00374C09">
        <w:tc>
          <w:tcPr>
            <w:tcW w:w="9062" w:type="dxa"/>
            <w:shd w:val="clear" w:color="auto" w:fill="E2EFD9"/>
          </w:tcPr>
          <w:p w14:paraId="63AFC6C3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05E97001" w14:textId="77777777" w:rsidTr="00C35915">
        <w:tc>
          <w:tcPr>
            <w:tcW w:w="9062" w:type="dxa"/>
          </w:tcPr>
          <w:p w14:paraId="7D4E993D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14:paraId="4B59C5A6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14:paraId="4E006152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14:paraId="7FA275D4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14:paraId="168F4D90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14:paraId="129F576B" w14:textId="77777777"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14:paraId="606BECC7" w14:textId="77777777" w:rsidTr="00374C09">
        <w:tc>
          <w:tcPr>
            <w:tcW w:w="9062" w:type="dxa"/>
            <w:shd w:val="clear" w:color="auto" w:fill="E2EFD9"/>
          </w:tcPr>
          <w:p w14:paraId="677A787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416FC70" w14:textId="77777777" w:rsidTr="00C35915">
        <w:tc>
          <w:tcPr>
            <w:tcW w:w="9062" w:type="dxa"/>
          </w:tcPr>
          <w:p w14:paraId="27678B0D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14:paraId="4A4E35C2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14:paraId="35712A9E" w14:textId="77777777"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14:paraId="517CD2C1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14:paraId="3CAE0A68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14:paraId="7BD21EE1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14:paraId="46F79B8B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14:paraId="2AC6FCB6" w14:textId="77777777" w:rsidTr="00374C09">
        <w:tc>
          <w:tcPr>
            <w:tcW w:w="9062" w:type="dxa"/>
            <w:shd w:val="clear" w:color="auto" w:fill="E2EFD9"/>
          </w:tcPr>
          <w:p w14:paraId="20DF1F78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BFB28CA" w14:textId="77777777" w:rsidTr="00C35915">
        <w:tc>
          <w:tcPr>
            <w:tcW w:w="9062" w:type="dxa"/>
          </w:tcPr>
          <w:p w14:paraId="2ED99BD9" w14:textId="77777777"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14:paraId="6D3CA37A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14:paraId="4A5882BF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14:paraId="409CA3F1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14:paraId="544A2420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14:paraId="3B58B5B8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14:paraId="5540225E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14:paraId="187357C7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14:paraId="189BFADA" w14:textId="77777777" w:rsidTr="00374C09">
        <w:tc>
          <w:tcPr>
            <w:tcW w:w="9062" w:type="dxa"/>
            <w:shd w:val="clear" w:color="auto" w:fill="E2EFD9"/>
          </w:tcPr>
          <w:p w14:paraId="0D58896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6132AE09" w14:textId="77777777" w:rsidTr="00C35915">
        <w:tc>
          <w:tcPr>
            <w:tcW w:w="9062" w:type="dxa"/>
          </w:tcPr>
          <w:p w14:paraId="32F34D25" w14:textId="77777777"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14:paraId="3AE35703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14:paraId="3E8DEE60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14:paraId="65FE9C02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14:paraId="73B3EF56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14:paraId="58F1A4AF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14:paraId="4947C3E3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14:paraId="19035DB9" w14:textId="77777777" w:rsidTr="00374C09">
        <w:tc>
          <w:tcPr>
            <w:tcW w:w="9062" w:type="dxa"/>
            <w:shd w:val="clear" w:color="auto" w:fill="E2EFD9"/>
          </w:tcPr>
          <w:p w14:paraId="704B6F8D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13BF4DF5" w14:textId="77777777" w:rsidTr="00C35915">
        <w:tc>
          <w:tcPr>
            <w:tcW w:w="9062" w:type="dxa"/>
          </w:tcPr>
          <w:p w14:paraId="312F5275" w14:textId="77777777"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14:paraId="7F7B1A95" w14:textId="77777777"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14:paraId="30B7BC4B" w14:textId="77777777"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14:paraId="2D1E7923" w14:textId="77777777" w:rsidR="007B42BA" w:rsidRDefault="007B42BA" w:rsidP="007B42BA"/>
    <w:p w14:paraId="0519F1FC" w14:textId="77777777" w:rsidR="007B42BA" w:rsidRDefault="007B42BA" w:rsidP="007B42BA"/>
    <w:p w14:paraId="4F6501D9" w14:textId="77777777" w:rsidR="007B42BA" w:rsidRDefault="007B42BA" w:rsidP="007B42BA"/>
    <w:p w14:paraId="7104CF99" w14:textId="77777777" w:rsidR="00BA253B" w:rsidRDefault="00BA253B"/>
    <w:sectPr w:rsidR="00BA2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58868" w14:textId="77777777" w:rsidR="00D36A43" w:rsidRDefault="00D36A43" w:rsidP="001333DA">
      <w:pPr>
        <w:spacing w:after="0" w:line="240" w:lineRule="auto"/>
      </w:pPr>
      <w:r>
        <w:separator/>
      </w:r>
    </w:p>
  </w:endnote>
  <w:endnote w:type="continuationSeparator" w:id="0">
    <w:p w14:paraId="0E1D93C8" w14:textId="77777777" w:rsidR="00D36A43" w:rsidRDefault="00D36A43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5AE7" w14:textId="77777777" w:rsidR="001333DA" w:rsidRPr="004D1CB8" w:rsidRDefault="001333DA" w:rsidP="001333DA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14:paraId="0B1214C8" w14:textId="77777777" w:rsidR="001333DA" w:rsidRDefault="001333DA" w:rsidP="001333DA">
    <w:pPr>
      <w:pStyle w:val="Stopka"/>
      <w:jc w:val="center"/>
    </w:pPr>
  </w:p>
  <w:p w14:paraId="4FB3ED5C" w14:textId="77777777" w:rsidR="001333DA" w:rsidRDefault="0013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1F106" w14:textId="77777777" w:rsidR="00D36A43" w:rsidRDefault="00D36A43" w:rsidP="001333DA">
      <w:pPr>
        <w:spacing w:after="0" w:line="240" w:lineRule="auto"/>
      </w:pPr>
      <w:r>
        <w:separator/>
      </w:r>
    </w:p>
  </w:footnote>
  <w:footnote w:type="continuationSeparator" w:id="0">
    <w:p w14:paraId="3C9C8983" w14:textId="77777777" w:rsidR="00D36A43" w:rsidRDefault="00D36A43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C63" w14:textId="77777777" w:rsidR="001333DA" w:rsidRPr="001333DA" w:rsidRDefault="001333DA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b/>
        <w:color w:val="FF6600"/>
        <w:sz w:val="16"/>
        <w:szCs w:val="16"/>
      </w:rPr>
      <w:t xml:space="preserve"> </w:t>
    </w:r>
    <w:r w:rsidRPr="001333DA">
      <w:rPr>
        <w:rFonts w:ascii="Arial" w:hAnsi="Arial" w:cs="Arial"/>
        <w:sz w:val="16"/>
        <w:szCs w:val="16"/>
      </w:rPr>
      <w:t>dla szkoły podstawowej</w:t>
    </w:r>
  </w:p>
  <w:p w14:paraId="1A86334D" w14:textId="77777777" w:rsidR="001333DA" w:rsidRDefault="001333DA" w:rsidP="001333DA">
    <w:pPr>
      <w:pStyle w:val="Nagwek"/>
      <w:jc w:val="center"/>
    </w:pPr>
  </w:p>
  <w:p w14:paraId="296AC294" w14:textId="77777777" w:rsidR="001333DA" w:rsidRDefault="00133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6394">
    <w:abstractNumId w:val="8"/>
  </w:num>
  <w:num w:numId="2" w16cid:durableId="1642880558">
    <w:abstractNumId w:val="18"/>
  </w:num>
  <w:num w:numId="3" w16cid:durableId="2101639367">
    <w:abstractNumId w:val="10"/>
  </w:num>
  <w:num w:numId="4" w16cid:durableId="865675080">
    <w:abstractNumId w:val="5"/>
  </w:num>
  <w:num w:numId="5" w16cid:durableId="1216888549">
    <w:abstractNumId w:val="25"/>
  </w:num>
  <w:num w:numId="6" w16cid:durableId="1028992920">
    <w:abstractNumId w:val="29"/>
  </w:num>
  <w:num w:numId="7" w16cid:durableId="1391853825">
    <w:abstractNumId w:val="28"/>
  </w:num>
  <w:num w:numId="8" w16cid:durableId="1319654680">
    <w:abstractNumId w:val="2"/>
  </w:num>
  <w:num w:numId="9" w16cid:durableId="17243321">
    <w:abstractNumId w:val="24"/>
  </w:num>
  <w:num w:numId="10" w16cid:durableId="1701979150">
    <w:abstractNumId w:val="1"/>
  </w:num>
  <w:num w:numId="11" w16cid:durableId="1123886832">
    <w:abstractNumId w:val="35"/>
  </w:num>
  <w:num w:numId="12" w16cid:durableId="682323678">
    <w:abstractNumId w:val="26"/>
  </w:num>
  <w:num w:numId="13" w16cid:durableId="675572586">
    <w:abstractNumId w:val="39"/>
  </w:num>
  <w:num w:numId="14" w16cid:durableId="1602102074">
    <w:abstractNumId w:val="7"/>
  </w:num>
  <w:num w:numId="15" w16cid:durableId="558177734">
    <w:abstractNumId w:val="11"/>
  </w:num>
  <w:num w:numId="16" w16cid:durableId="2015453181">
    <w:abstractNumId w:val="15"/>
  </w:num>
  <w:num w:numId="17" w16cid:durableId="1396321067">
    <w:abstractNumId w:val="19"/>
  </w:num>
  <w:num w:numId="18" w16cid:durableId="343629693">
    <w:abstractNumId w:val="20"/>
  </w:num>
  <w:num w:numId="19" w16cid:durableId="1984918715">
    <w:abstractNumId w:val="12"/>
  </w:num>
  <w:num w:numId="20" w16cid:durableId="1214582249">
    <w:abstractNumId w:val="3"/>
  </w:num>
  <w:num w:numId="21" w16cid:durableId="213582427">
    <w:abstractNumId w:val="14"/>
  </w:num>
  <w:num w:numId="22" w16cid:durableId="1387755588">
    <w:abstractNumId w:val="16"/>
  </w:num>
  <w:num w:numId="23" w16cid:durableId="1286236099">
    <w:abstractNumId w:val="6"/>
  </w:num>
  <w:num w:numId="24" w16cid:durableId="329453359">
    <w:abstractNumId w:val="22"/>
  </w:num>
  <w:num w:numId="25" w16cid:durableId="622731999">
    <w:abstractNumId w:val="4"/>
  </w:num>
  <w:num w:numId="26" w16cid:durableId="1586375417">
    <w:abstractNumId w:val="9"/>
  </w:num>
  <w:num w:numId="27" w16cid:durableId="242683216">
    <w:abstractNumId w:val="37"/>
  </w:num>
  <w:num w:numId="28" w16cid:durableId="1945914905">
    <w:abstractNumId w:val="27"/>
  </w:num>
  <w:num w:numId="29" w16cid:durableId="43913155">
    <w:abstractNumId w:val="21"/>
  </w:num>
  <w:num w:numId="30" w16cid:durableId="514926914">
    <w:abstractNumId w:val="0"/>
  </w:num>
  <w:num w:numId="31" w16cid:durableId="1165976729">
    <w:abstractNumId w:val="33"/>
  </w:num>
  <w:num w:numId="32" w16cid:durableId="571164072">
    <w:abstractNumId w:val="30"/>
  </w:num>
  <w:num w:numId="33" w16cid:durableId="1846943281">
    <w:abstractNumId w:val="34"/>
  </w:num>
  <w:num w:numId="34" w16cid:durableId="769737289">
    <w:abstractNumId w:val="17"/>
  </w:num>
  <w:num w:numId="35" w16cid:durableId="1941377523">
    <w:abstractNumId w:val="36"/>
  </w:num>
  <w:num w:numId="36" w16cid:durableId="1543863499">
    <w:abstractNumId w:val="38"/>
  </w:num>
  <w:num w:numId="37" w16cid:durableId="1383215633">
    <w:abstractNumId w:val="31"/>
  </w:num>
  <w:num w:numId="38" w16cid:durableId="570698353">
    <w:abstractNumId w:val="32"/>
  </w:num>
  <w:num w:numId="39" w16cid:durableId="604507030">
    <w:abstractNumId w:val="23"/>
  </w:num>
  <w:num w:numId="40" w16cid:durableId="1797411454">
    <w:abstractNumId w:val="40"/>
  </w:num>
  <w:num w:numId="41" w16cid:durableId="806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BA"/>
    <w:rsid w:val="000F0175"/>
    <w:rsid w:val="00131A88"/>
    <w:rsid w:val="001333DA"/>
    <w:rsid w:val="00163989"/>
    <w:rsid w:val="00192BA9"/>
    <w:rsid w:val="001A3EDF"/>
    <w:rsid w:val="002748B1"/>
    <w:rsid w:val="00321E63"/>
    <w:rsid w:val="00366D24"/>
    <w:rsid w:val="00374C09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AA2D0A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36A43"/>
    <w:rsid w:val="00D67968"/>
    <w:rsid w:val="00D70966"/>
    <w:rsid w:val="00D82FED"/>
    <w:rsid w:val="00DF6F83"/>
    <w:rsid w:val="00E042BA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E7CD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19B-8A8D-4A24-8CA5-D820DD7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962</Words>
  <Characters>5377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Dorota Lenarczyk</cp:lastModifiedBy>
  <cp:revision>2</cp:revision>
  <cp:lastPrinted>2024-07-22T10:32:00Z</cp:lastPrinted>
  <dcterms:created xsi:type="dcterms:W3CDTF">2024-09-08T20:25:00Z</dcterms:created>
  <dcterms:modified xsi:type="dcterms:W3CDTF">2024-09-08T20:25:00Z</dcterms:modified>
</cp:coreProperties>
</file>